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746DF524" w:rsidR="00E150D7" w:rsidRDefault="00E150D7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D856" w14:textId="77777777" w:rsidR="00F9538E" w:rsidRDefault="00F9538E" w:rsidP="008020A4">
      <w:pPr>
        <w:spacing w:after="0" w:line="240" w:lineRule="auto"/>
      </w:pPr>
      <w:r>
        <w:separator/>
      </w:r>
    </w:p>
  </w:endnote>
  <w:endnote w:type="continuationSeparator" w:id="0">
    <w:p w14:paraId="2FA08C38" w14:textId="77777777" w:rsidR="00F9538E" w:rsidRDefault="00F9538E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88F75" w14:textId="77777777" w:rsidR="00E51C4A" w:rsidRDefault="00E51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4605" w14:textId="77777777" w:rsidR="00E51C4A" w:rsidRDefault="00E51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2294" w14:textId="5E6EB5D1" w:rsidR="00E10F89" w:rsidRPr="00DE1D10" w:rsidRDefault="00E10F89" w:rsidP="00E10F89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1E44477" wp14:editId="08D7EB68">
              <wp:simplePos x="0" y="0"/>
              <wp:positionH relativeFrom="column">
                <wp:posOffset>12065</wp:posOffset>
              </wp:positionH>
              <wp:positionV relativeFrom="paragraph">
                <wp:posOffset>59690</wp:posOffset>
              </wp:positionV>
              <wp:extent cx="5400675" cy="635"/>
              <wp:effectExtent l="0" t="0" r="28575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8EC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.95pt;margin-top:4.7pt;width:425.2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" strokecolor="#00b050" strokeweight="1.5pt"/>
          </w:pict>
        </mc:Fallback>
      </mc:AlternateContent>
    </w:r>
  </w:p>
  <w:p w14:paraId="6D766C04" w14:textId="77777777" w:rsidR="00E10F89" w:rsidRPr="0054195B" w:rsidRDefault="00E10F89" w:rsidP="00E10F89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>Politechnika Częstochowska</w:t>
    </w:r>
  </w:p>
  <w:p w14:paraId="731AD700" w14:textId="77777777" w:rsidR="00E10F89" w:rsidRPr="0054195B" w:rsidRDefault="00E10F89" w:rsidP="00E10F89">
    <w:pPr>
      <w:pStyle w:val="Bezodstpw"/>
      <w:spacing w:line="276" w:lineRule="auto"/>
      <w:rPr>
        <w:rFonts w:ascii="Roboto" w:hAnsi="Roboto"/>
        <w:b/>
        <w:bCs/>
        <w:sz w:val="24"/>
        <w:szCs w:val="24"/>
      </w:rPr>
    </w:pPr>
    <w:r w:rsidRPr="0054195B">
      <w:rPr>
        <w:rFonts w:ascii="Roboto" w:hAnsi="Roboto"/>
        <w:b/>
        <w:bCs/>
        <w:sz w:val="24"/>
        <w:szCs w:val="24"/>
      </w:rPr>
      <w:t xml:space="preserve">Wydział </w:t>
    </w:r>
    <w:r>
      <w:rPr>
        <w:rFonts w:ascii="Roboto" w:hAnsi="Roboto"/>
        <w:b/>
        <w:bCs/>
        <w:sz w:val="24"/>
        <w:szCs w:val="24"/>
      </w:rPr>
      <w:t xml:space="preserve">Infrastruktury i </w:t>
    </w:r>
    <w:r w:rsidRPr="0054195B">
      <w:rPr>
        <w:rFonts w:ascii="Roboto" w:hAnsi="Roboto"/>
        <w:b/>
        <w:bCs/>
        <w:sz w:val="24"/>
        <w:szCs w:val="24"/>
      </w:rPr>
      <w:t>Środowiska</w:t>
    </w:r>
  </w:p>
  <w:p w14:paraId="67B71D73" w14:textId="77777777" w:rsidR="00E10F89" w:rsidRPr="0054195B" w:rsidRDefault="00E10F89" w:rsidP="00E10F89">
    <w:pPr>
      <w:pStyle w:val="Bezodstpw"/>
      <w:spacing w:line="276" w:lineRule="auto"/>
      <w:rPr>
        <w:rFonts w:ascii="Roboto" w:hAnsi="Roboto"/>
        <w:sz w:val="24"/>
        <w:szCs w:val="24"/>
      </w:rPr>
    </w:pPr>
    <w:r w:rsidRPr="0054195B">
      <w:rPr>
        <w:rFonts w:ascii="Roboto" w:hAnsi="Roboto"/>
        <w:sz w:val="24"/>
        <w:szCs w:val="24"/>
      </w:rPr>
      <w:t>ul. Dąbrowskiego 73, 42-201 Częstochowa</w:t>
    </w:r>
  </w:p>
  <w:p w14:paraId="76F1A7C1" w14:textId="4F9B517E" w:rsidR="00E10F89" w:rsidRPr="0054195B" w:rsidRDefault="00E10F89" w:rsidP="00E10F89">
    <w:pPr>
      <w:pStyle w:val="Bezodstpw"/>
      <w:spacing w:line="276" w:lineRule="auto"/>
      <w:rPr>
        <w:rFonts w:ascii="Roboto" w:hAnsi="Roboto"/>
        <w:sz w:val="24"/>
        <w:szCs w:val="24"/>
      </w:rPr>
    </w:pPr>
    <w:r>
      <w:rPr>
        <w:rFonts w:ascii="Roboto" w:hAnsi="Roboto"/>
        <w:sz w:val="24"/>
        <w:szCs w:val="24"/>
      </w:rPr>
      <w:t>tel.</w:t>
    </w:r>
    <w:r w:rsidRPr="0054195B">
      <w:rPr>
        <w:rFonts w:ascii="Roboto" w:hAnsi="Roboto"/>
        <w:sz w:val="24"/>
        <w:szCs w:val="24"/>
      </w:rPr>
      <w:t xml:space="preserve"> </w:t>
    </w:r>
    <w:r>
      <w:rPr>
        <w:rFonts w:ascii="Roboto" w:hAnsi="Roboto"/>
        <w:sz w:val="24"/>
        <w:szCs w:val="24"/>
      </w:rPr>
      <w:t>+48 34 325 04 63, e-mail: biuro.</w:t>
    </w:r>
    <w:r w:rsidRPr="0054195B">
      <w:rPr>
        <w:rFonts w:ascii="Roboto" w:hAnsi="Roboto"/>
        <w:sz w:val="24"/>
        <w:szCs w:val="24"/>
      </w:rPr>
      <w:t>dziekana.wiis@pcz.pl</w:t>
    </w:r>
    <w:r>
      <w:rPr>
        <w:noProof/>
      </w:rPr>
      <w:drawing>
        <wp:anchor distT="0" distB="0" distL="114300" distR="114300" simplePos="0" relativeHeight="251684352" behindDoc="1" locked="0" layoutInCell="1" allowOverlap="1" wp14:anchorId="7D2345FE" wp14:editId="04B5DAE6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2" name="Obraz 2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D954B" w14:textId="77777777" w:rsidR="00E10F89" w:rsidRPr="0054195B" w:rsidRDefault="00E10F89" w:rsidP="00E10F89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00A64B"/>
        <w:sz w:val="24"/>
        <w:szCs w:val="24"/>
      </w:rPr>
    </w:pPr>
    <w:r w:rsidRPr="0054195B">
      <w:rPr>
        <w:rFonts w:ascii="Roboto" w:hAnsi="Roboto"/>
        <w:b/>
        <w:color w:val="00A64B"/>
        <w:sz w:val="24"/>
        <w:szCs w:val="24"/>
      </w:rPr>
      <w:t>wis.pcz.pl</w:t>
    </w:r>
  </w:p>
  <w:p w14:paraId="19F0A677" w14:textId="5842063D" w:rsidR="001B3B90" w:rsidRPr="00E10F89" w:rsidRDefault="00E10F89" w:rsidP="00E10F89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D412D64" wp14:editId="12457886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5D23C" id="Łącznik prosty ze strzałką 1" o:spid="_x0000_s1026" type="#_x0000_t32" style="position:absolute;margin-left:84.9pt;margin-top:100.15pt;width:425.2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hPPwIAAFM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1CF5" w14:textId="77777777" w:rsidR="00F9538E" w:rsidRDefault="00F9538E" w:rsidP="008020A4">
      <w:pPr>
        <w:spacing w:after="0" w:line="240" w:lineRule="auto"/>
      </w:pPr>
      <w:r>
        <w:separator/>
      </w:r>
    </w:p>
  </w:footnote>
  <w:footnote w:type="continuationSeparator" w:id="0">
    <w:p w14:paraId="629E72C5" w14:textId="77777777" w:rsidR="00F9538E" w:rsidRDefault="00F9538E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5814" w14:textId="77777777" w:rsidR="00E51C4A" w:rsidRDefault="00E51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7384" w14:textId="77777777" w:rsidR="00E51C4A" w:rsidRDefault="00E51C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1EB8D" w14:textId="46C07B75" w:rsidR="001B3B90" w:rsidRPr="00377A65" w:rsidRDefault="00E10F89" w:rsidP="00377A65">
    <w:pPr>
      <w:pStyle w:val="Nagwek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3553BAE" wp14:editId="2C798B6D">
              <wp:simplePos x="0" y="0"/>
              <wp:positionH relativeFrom="column">
                <wp:posOffset>12065</wp:posOffset>
              </wp:positionH>
              <wp:positionV relativeFrom="paragraph">
                <wp:posOffset>642620</wp:posOffset>
              </wp:positionV>
              <wp:extent cx="5400675" cy="635"/>
              <wp:effectExtent l="0" t="0" r="28575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6706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95pt;margin-top:50.6pt;width:425.25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" strokecolor="#00b050" strokeweight="1.5pt"/>
          </w:pict>
        </mc:Fallback>
      </mc:AlternateContent>
    </w:r>
    <w:r w:rsidRPr="00313121">
      <w:rPr>
        <w:noProof/>
      </w:rPr>
      <w:drawing>
        <wp:inline distT="0" distB="0" distL="0" distR="0" wp14:anchorId="77DF21D4" wp14:editId="72B6D4FB">
          <wp:extent cx="4559425" cy="541399"/>
          <wp:effectExtent l="0" t="0" r="0" b="0"/>
          <wp:docPr id="15" name="Obraz 15" descr="Logo Politechniki Częstochowskiej&#10;Logo Wydziału  Infrastruktury i Środowiska" title="Logo PCz logo W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 Politechniki Częstochowskiej&#10;Logo Wydziału  Infrastruktury i Środowiska" title="Logo PCz logo WI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E68C5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9538E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AF2C-00F6-4399-93FA-5967BDDE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07:52:00Z</dcterms:created>
  <dcterms:modified xsi:type="dcterms:W3CDTF">2023-02-06T07:52:00Z</dcterms:modified>
</cp:coreProperties>
</file>